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AA3" w:rsidRDefault="00C32AD7" w:rsidP="005B16D8">
      <w:pPr>
        <w:pStyle w:val="a3"/>
        <w:spacing w:before="0" w:beforeAutospacing="0" w:after="0" w:afterAutospacing="0" w:line="360" w:lineRule="auto"/>
        <w:ind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</w:t>
      </w:r>
      <w:r w:rsidR="005B16D8">
        <w:rPr>
          <w:sz w:val="28"/>
          <w:szCs w:val="28"/>
        </w:rPr>
        <w:t>5</w:t>
      </w:r>
      <w:r w:rsidR="00F90D52">
        <w:rPr>
          <w:sz w:val="28"/>
          <w:szCs w:val="28"/>
        </w:rPr>
        <w:t>.02.2019</w:t>
      </w:r>
      <w:r w:rsidR="00A10AA3">
        <w:rPr>
          <w:sz w:val="28"/>
          <w:szCs w:val="28"/>
        </w:rPr>
        <w:t xml:space="preserve">. проведены работы по вывозу снежных валов на </w:t>
      </w:r>
      <w:r>
        <w:rPr>
          <w:sz w:val="28"/>
          <w:szCs w:val="28"/>
        </w:rPr>
        <w:t xml:space="preserve">ул. </w:t>
      </w:r>
      <w:r w:rsidR="005B16D8">
        <w:rPr>
          <w:sz w:val="28"/>
          <w:szCs w:val="28"/>
        </w:rPr>
        <w:t>Фабричный переулок</w:t>
      </w:r>
    </w:p>
    <w:p w:rsidR="00C32AD7" w:rsidRDefault="005B16D8" w:rsidP="005B16D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55455" cy="8864221"/>
            <wp:effectExtent l="19050" t="0" r="2445" b="0"/>
            <wp:docPr id="5" name="Рисунок 2" descr="C:\Users\1\AppData\Local\Temp\Rar$DI03.960\IMG-2019021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Rar$DI03.960\IMG-20190215-WA0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442" cy="88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D7" w:rsidRDefault="00C32AD7" w:rsidP="005B16D8">
      <w:pPr>
        <w:tabs>
          <w:tab w:val="left" w:pos="1268"/>
        </w:tabs>
        <w:jc w:val="both"/>
      </w:pPr>
    </w:p>
    <w:p w:rsidR="00C32AD7" w:rsidRDefault="00C32AD7" w:rsidP="005B16D8">
      <w:pPr>
        <w:jc w:val="both"/>
      </w:pPr>
    </w:p>
    <w:p w:rsidR="005B16D8" w:rsidRPr="00C32AD7" w:rsidRDefault="005B16D8" w:rsidP="005B16D8">
      <w:pPr>
        <w:jc w:val="both"/>
      </w:pPr>
      <w:r>
        <w:rPr>
          <w:noProof/>
        </w:rPr>
        <w:drawing>
          <wp:inline distT="0" distB="0" distL="0" distR="0">
            <wp:extent cx="6645910" cy="8867130"/>
            <wp:effectExtent l="19050" t="0" r="2540" b="0"/>
            <wp:docPr id="6" name="Рисунок 3" descr="C:\Users\1\AppData\Local\Temp\Rar$DI07.182\IMG-2019021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Temp\Rar$DI07.182\IMG-20190215-WA00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D7" w:rsidRDefault="00C32AD7" w:rsidP="005B16D8">
      <w:pPr>
        <w:jc w:val="both"/>
      </w:pPr>
    </w:p>
    <w:sectPr w:rsidR="00C32AD7" w:rsidSect="003B0F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6B0" w:rsidRDefault="00BB66B0" w:rsidP="005B16D8">
      <w:pPr>
        <w:spacing w:after="0" w:line="240" w:lineRule="auto"/>
      </w:pPr>
      <w:r>
        <w:separator/>
      </w:r>
    </w:p>
  </w:endnote>
  <w:endnote w:type="continuationSeparator" w:id="1">
    <w:p w:rsidR="00BB66B0" w:rsidRDefault="00BB66B0" w:rsidP="005B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6B0" w:rsidRDefault="00BB66B0" w:rsidP="005B16D8">
      <w:pPr>
        <w:spacing w:after="0" w:line="240" w:lineRule="auto"/>
      </w:pPr>
      <w:r>
        <w:separator/>
      </w:r>
    </w:p>
  </w:footnote>
  <w:footnote w:type="continuationSeparator" w:id="1">
    <w:p w:rsidR="00BB66B0" w:rsidRDefault="00BB66B0" w:rsidP="005B1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67EF"/>
    <w:rsid w:val="000C2328"/>
    <w:rsid w:val="00135022"/>
    <w:rsid w:val="001D7901"/>
    <w:rsid w:val="003B0F71"/>
    <w:rsid w:val="00444B8F"/>
    <w:rsid w:val="005B16D8"/>
    <w:rsid w:val="005B2103"/>
    <w:rsid w:val="005C4E21"/>
    <w:rsid w:val="006A3409"/>
    <w:rsid w:val="006C20CA"/>
    <w:rsid w:val="008559E3"/>
    <w:rsid w:val="00980E1C"/>
    <w:rsid w:val="009F4652"/>
    <w:rsid w:val="00A10AA3"/>
    <w:rsid w:val="00BB66B0"/>
    <w:rsid w:val="00BC67EF"/>
    <w:rsid w:val="00C32AD7"/>
    <w:rsid w:val="00C556B4"/>
    <w:rsid w:val="00CC0D51"/>
    <w:rsid w:val="00DA2CEF"/>
    <w:rsid w:val="00E86B82"/>
    <w:rsid w:val="00F90D52"/>
    <w:rsid w:val="00FA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7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6D8"/>
  </w:style>
  <w:style w:type="paragraph" w:styleId="a8">
    <w:name w:val="footer"/>
    <w:basedOn w:val="a"/>
    <w:link w:val="a9"/>
    <w:uiPriority w:val="99"/>
    <w:semiHidden/>
    <w:unhideWhenUsed/>
    <w:rsid w:val="005B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1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5573-006F-4E9E-AECE-5E01EC06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19-02-05T06:09:00Z</dcterms:created>
  <dcterms:modified xsi:type="dcterms:W3CDTF">2019-02-15T12:24:00Z</dcterms:modified>
</cp:coreProperties>
</file>